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9120B" w14:textId="332E4433" w:rsidR="00774A09" w:rsidRDefault="00774A09" w:rsidP="00644148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644148">
        <w:rPr>
          <w:rFonts w:ascii="Times New Roman" w:hAnsi="Times New Roman" w:cs="Times New Roman"/>
          <w:b/>
          <w:sz w:val="50"/>
          <w:szCs w:val="50"/>
        </w:rPr>
        <w:t>BÁO CÁO TUẦN 1</w:t>
      </w:r>
    </w:p>
    <w:p w14:paraId="15860019" w14:textId="77777777" w:rsidR="00774A09" w:rsidRPr="00644148" w:rsidRDefault="00774A09" w:rsidP="00B63F6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0BE793A" w14:textId="12649626" w:rsidR="00774A09" w:rsidRPr="00644148" w:rsidRDefault="00774A09" w:rsidP="00B63F6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44148">
        <w:rPr>
          <w:rFonts w:ascii="Times New Roman" w:hAnsi="Times New Roman" w:cs="Times New Roman"/>
          <w:b/>
          <w:sz w:val="36"/>
          <w:szCs w:val="36"/>
        </w:rPr>
        <w:t xml:space="preserve">PHẦN </w:t>
      </w:r>
      <w:r w:rsidR="00CD33F4" w:rsidRPr="00644148">
        <w:rPr>
          <w:rFonts w:ascii="Times New Roman" w:hAnsi="Times New Roman" w:cs="Times New Roman"/>
          <w:b/>
          <w:sz w:val="36"/>
          <w:szCs w:val="36"/>
        </w:rPr>
        <w:t>I</w:t>
      </w:r>
      <w:r w:rsidRPr="00644148">
        <w:rPr>
          <w:rFonts w:ascii="Times New Roman" w:hAnsi="Times New Roman" w:cs="Times New Roman"/>
          <w:b/>
          <w:sz w:val="36"/>
          <w:szCs w:val="36"/>
        </w:rPr>
        <w:t>: VỀ PHẦN CỨNG</w:t>
      </w:r>
    </w:p>
    <w:p w14:paraId="363D7E1D" w14:textId="24462B92" w:rsidR="00774A09" w:rsidRPr="00644148" w:rsidRDefault="00644148" w:rsidP="00B63F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4"/>
          <w:szCs w:val="34"/>
        </w:rPr>
      </w:pPr>
      <w:r w:rsidRPr="00542E45">
        <w:rPr>
          <w:noProof/>
        </w:rPr>
        <w:drawing>
          <wp:anchor distT="0" distB="0" distL="114300" distR="114300" simplePos="0" relativeHeight="251658240" behindDoc="0" locked="0" layoutInCell="1" allowOverlap="1" wp14:anchorId="0AB8D23B" wp14:editId="3302425A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3229842" cy="2491740"/>
            <wp:effectExtent l="0" t="0" r="8890" b="381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842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74A09" w:rsidRPr="00644148">
        <w:rPr>
          <w:rFonts w:ascii="Times New Roman" w:hAnsi="Times New Roman" w:cs="Times New Roman"/>
          <w:b/>
          <w:sz w:val="34"/>
          <w:szCs w:val="34"/>
        </w:rPr>
        <w:t>NodeMCU</w:t>
      </w:r>
      <w:proofErr w:type="spellEnd"/>
      <w:r w:rsidR="00774A09" w:rsidRPr="00644148">
        <w:rPr>
          <w:rFonts w:ascii="Times New Roman" w:hAnsi="Times New Roman" w:cs="Times New Roman"/>
          <w:b/>
          <w:sz w:val="34"/>
          <w:szCs w:val="34"/>
        </w:rPr>
        <w:t>:</w:t>
      </w:r>
    </w:p>
    <w:p w14:paraId="701BE26B" w14:textId="7A04C6A9" w:rsidR="007759EF" w:rsidRPr="00542E45" w:rsidRDefault="007759EF" w:rsidP="00B63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79632" w14:textId="77777777" w:rsidR="003272F9" w:rsidRPr="003272F9" w:rsidRDefault="003272F9" w:rsidP="00B63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44CF5B" w14:textId="77777777" w:rsidR="003272F9" w:rsidRPr="003272F9" w:rsidRDefault="003272F9" w:rsidP="00B63F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2F9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3272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2F9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3272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2F9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3272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59EF" w:rsidRPr="003272F9">
        <w:rPr>
          <w:rFonts w:ascii="Times New Roman" w:hAnsi="Times New Roman" w:cs="Times New Roman"/>
          <w:b/>
          <w:sz w:val="28"/>
          <w:szCs w:val="28"/>
        </w:rPr>
        <w:t>NodeMC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</w:p>
    <w:p w14:paraId="78CA1270" w14:textId="2CFBB195" w:rsidR="007759EF" w:rsidRPr="00542E45" w:rsidRDefault="003272F9" w:rsidP="00B63F6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2F9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kit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version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ESP8266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GPIO, 1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ADC, 1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UART, 1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I2C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9EF" w:rsidRPr="00542E4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7759EF" w:rsidRPr="00542E45">
        <w:rPr>
          <w:rFonts w:ascii="Times New Roman" w:hAnsi="Times New Roman" w:cs="Times New Roman"/>
          <w:sz w:val="28"/>
          <w:szCs w:val="28"/>
        </w:rPr>
        <w:t xml:space="preserve"> PWM.</w:t>
      </w:r>
    </w:p>
    <w:p w14:paraId="7B323E5B" w14:textId="77777777" w:rsidR="007759EF" w:rsidRPr="00542E45" w:rsidRDefault="007759EF" w:rsidP="00B63F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2E45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542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542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542E45">
        <w:rPr>
          <w:rFonts w:ascii="Times New Roman" w:hAnsi="Times New Roman" w:cs="Times New Roman"/>
          <w:b/>
          <w:sz w:val="28"/>
          <w:szCs w:val="28"/>
        </w:rPr>
        <w:t xml:space="preserve"> Kit: </w:t>
      </w:r>
    </w:p>
    <w:p w14:paraId="518F2A02" w14:textId="77777777" w:rsidR="007759EF" w:rsidRPr="00542E45" w:rsidRDefault="007759EF" w:rsidP="00B63F6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E4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(RST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FLASH)</w:t>
      </w:r>
    </w:p>
    <w:p w14:paraId="7C4B7FCA" w14:textId="77777777" w:rsidR="007759EF" w:rsidRPr="00542E45" w:rsidRDefault="007759EF" w:rsidP="00B63F6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E45">
        <w:rPr>
          <w:rFonts w:ascii="Times New Roman" w:hAnsi="Times New Roman" w:cs="Times New Roman"/>
          <w:sz w:val="28"/>
          <w:szCs w:val="28"/>
        </w:rPr>
        <w:t xml:space="preserve">Led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26C41" w14:textId="77777777" w:rsidR="007759EF" w:rsidRPr="00542E45" w:rsidRDefault="007759EF" w:rsidP="00B63F6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E45">
        <w:rPr>
          <w:rFonts w:ascii="Times New Roman" w:hAnsi="Times New Roman" w:cs="Times New Roman"/>
          <w:sz w:val="28"/>
          <w:szCs w:val="28"/>
        </w:rPr>
        <w:t xml:space="preserve">Chip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USB – UART CP2102</w:t>
      </w:r>
    </w:p>
    <w:p w14:paraId="7BAFEDD3" w14:textId="77777777" w:rsidR="00EB3F4B" w:rsidRPr="00542E45" w:rsidRDefault="00EB3F4B" w:rsidP="00B63F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2E45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542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542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b/>
          <w:sz w:val="28"/>
          <w:szCs w:val="28"/>
        </w:rPr>
        <w:t>kỹ</w:t>
      </w:r>
      <w:proofErr w:type="spellEnd"/>
      <w:r w:rsidRPr="00542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542E45">
        <w:rPr>
          <w:rFonts w:ascii="Times New Roman" w:hAnsi="Times New Roman" w:cs="Times New Roman"/>
          <w:b/>
          <w:sz w:val="28"/>
          <w:szCs w:val="28"/>
        </w:rPr>
        <w:t>:</w:t>
      </w:r>
    </w:p>
    <w:p w14:paraId="2743AD5E" w14:textId="77777777" w:rsidR="00EB3F4B" w:rsidRPr="00542E45" w:rsidRDefault="00EB3F4B" w:rsidP="00B63F6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802.11 b/g/n</w:t>
      </w:r>
    </w:p>
    <w:p w14:paraId="6A5EB069" w14:textId="77777777" w:rsidR="00EB3F4B" w:rsidRPr="00542E45" w:rsidRDefault="00EB3F4B" w:rsidP="00B63F6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>: 3.3V</w:t>
      </w:r>
    </w:p>
    <w:p w14:paraId="4DA28E00" w14:textId="77777777" w:rsidR="00EB3F4B" w:rsidRPr="00542E45" w:rsidRDefault="00EB3F4B" w:rsidP="00B63F6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qua USB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Vin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5V</w:t>
      </w:r>
    </w:p>
    <w:p w14:paraId="702E7861" w14:textId="77777777" w:rsidR="00EB3F4B" w:rsidRPr="00542E45" w:rsidRDefault="00EB3F4B" w:rsidP="00B63F6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Flash: 4MB</w:t>
      </w:r>
    </w:p>
    <w:p w14:paraId="41CD0E09" w14:textId="77777777" w:rsidR="00EB3F4B" w:rsidRPr="00542E45" w:rsidRDefault="00EB3F4B" w:rsidP="00B63F6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>: WPA/WPA2</w:t>
      </w:r>
    </w:p>
    <w:p w14:paraId="72A03F37" w14:textId="77777777" w:rsidR="00EB3F4B" w:rsidRPr="00542E45" w:rsidRDefault="00EB3F4B" w:rsidP="00B63F6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TCP/IP</w:t>
      </w:r>
    </w:p>
    <w:p w14:paraId="08A619EB" w14:textId="77777777" w:rsidR="00EB3F4B" w:rsidRPr="00542E45" w:rsidRDefault="00EB3F4B" w:rsidP="00B63F6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&lt;2ms</w:t>
      </w:r>
    </w:p>
    <w:p w14:paraId="673D0670" w14:textId="77777777" w:rsidR="00EB3F4B" w:rsidRPr="00542E45" w:rsidRDefault="00EB3F4B" w:rsidP="00B63F6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ở Standby Mode &lt; 1.0mW (DTIM3)</w:t>
      </w:r>
    </w:p>
    <w:p w14:paraId="2B53D948" w14:textId="77777777" w:rsidR="00CD33F4" w:rsidRPr="00542E45" w:rsidRDefault="00CD33F4" w:rsidP="00B63F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E4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2CEE20" w14:textId="410625C9" w:rsidR="00774A09" w:rsidRPr="00644148" w:rsidRDefault="00774A09" w:rsidP="00B63F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4"/>
          <w:szCs w:val="34"/>
        </w:rPr>
      </w:pPr>
      <w:r w:rsidRPr="00644148">
        <w:rPr>
          <w:rFonts w:ascii="Times New Roman" w:hAnsi="Times New Roman" w:cs="Times New Roman"/>
          <w:b/>
          <w:sz w:val="34"/>
          <w:szCs w:val="34"/>
        </w:rPr>
        <w:lastRenderedPageBreak/>
        <w:t>Keypad:</w:t>
      </w:r>
    </w:p>
    <w:p w14:paraId="03C0A928" w14:textId="77777777" w:rsidR="003272F9" w:rsidRDefault="003272F9" w:rsidP="00B63F60">
      <w:pPr>
        <w:pStyle w:val="ListParagraph"/>
        <w:numPr>
          <w:ilvl w:val="0"/>
          <w:numId w:val="7"/>
        </w:numPr>
        <w:shd w:val="clear" w:color="auto" w:fill="FFFFFF"/>
        <w:spacing w:after="264" w:line="48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72F9">
        <w:rPr>
          <w:rFonts w:ascii="Times New Roman" w:eastAsia="Times New Roman" w:hAnsi="Times New Roman" w:cs="Times New Roman"/>
          <w:b/>
          <w:sz w:val="28"/>
          <w:szCs w:val="28"/>
        </w:rPr>
        <w:t>Giới</w:t>
      </w:r>
      <w:proofErr w:type="spellEnd"/>
      <w:r w:rsidRPr="003272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2F9">
        <w:rPr>
          <w:rFonts w:ascii="Times New Roman" w:eastAsia="Times New Roman" w:hAnsi="Times New Roman" w:cs="Times New Roman"/>
          <w:b/>
          <w:sz w:val="28"/>
          <w:szCs w:val="28"/>
        </w:rPr>
        <w:t>thiệu</w:t>
      </w:r>
      <w:proofErr w:type="spellEnd"/>
      <w:r w:rsidRPr="003272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2F9">
        <w:rPr>
          <w:rFonts w:ascii="Times New Roman" w:eastAsia="Times New Roman" w:hAnsi="Times New Roman" w:cs="Times New Roman"/>
          <w:b/>
          <w:sz w:val="28"/>
          <w:szCs w:val="28"/>
        </w:rPr>
        <w:t>về</w:t>
      </w:r>
      <w:proofErr w:type="spellEnd"/>
      <w:r w:rsidRPr="003272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b/>
          <w:sz w:val="28"/>
          <w:szCs w:val="28"/>
        </w:rPr>
        <w:t>KeyPad</w:t>
      </w:r>
      <w:proofErr w:type="spellEnd"/>
    </w:p>
    <w:p w14:paraId="118F86BD" w14:textId="77777777" w:rsidR="003272F9" w:rsidRDefault="003272F9" w:rsidP="00B63F60">
      <w:pPr>
        <w:pStyle w:val="ListParagraph"/>
        <w:numPr>
          <w:ilvl w:val="1"/>
          <w:numId w:val="7"/>
        </w:numPr>
        <w:shd w:val="clear" w:color="auto" w:fill="FFFFFF"/>
        <w:spacing w:after="264" w:line="48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eypad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KeyPad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ASCII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keyboard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, ở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496577" w:rsidRPr="00542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0B8937" w14:textId="09DD4FB9" w:rsidR="00496577" w:rsidRPr="003272F9" w:rsidRDefault="00644148" w:rsidP="00B63F60">
      <w:pPr>
        <w:pStyle w:val="ListParagraph"/>
        <w:numPr>
          <w:ilvl w:val="1"/>
          <w:numId w:val="7"/>
        </w:numPr>
        <w:shd w:val="clear" w:color="auto" w:fill="FFFFFF"/>
        <w:spacing w:after="264" w:line="48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E45">
        <w:rPr>
          <w:noProof/>
        </w:rPr>
        <w:drawing>
          <wp:anchor distT="0" distB="0" distL="114300" distR="114300" simplePos="0" relativeHeight="251659264" behindDoc="0" locked="0" layoutInCell="1" allowOverlap="1" wp14:anchorId="2E5E3A92" wp14:editId="56E6E1D8">
            <wp:simplePos x="0" y="0"/>
            <wp:positionH relativeFrom="margin">
              <wp:align>right</wp:align>
            </wp:positionH>
            <wp:positionV relativeFrom="paragraph">
              <wp:posOffset>810895</wp:posOffset>
            </wp:positionV>
            <wp:extent cx="5943600" cy="2397910"/>
            <wp:effectExtent l="0" t="0" r="0" b="2540"/>
            <wp:wrapTopAndBottom/>
            <wp:docPr id="2" name="Hình ảnh 2" descr="https://circuitdigest.com/sites/default/files/inlineimages/4x4-matrix-keyp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rcuitdigest.com/sites/default/files/inlineimages/4x4-matrix-keypa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KeyPad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4×4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phím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16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phím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bấm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="00496577" w:rsidRPr="003272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B809A1" w14:textId="4EC22A4B" w:rsidR="00774A09" w:rsidRPr="00542E45" w:rsidRDefault="00774A09" w:rsidP="006441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654AF" w14:textId="5E33DCA6" w:rsidR="00010AA2" w:rsidRPr="00542E45" w:rsidRDefault="00010AA2" w:rsidP="00B63F6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42E4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Điện áp tối đa trên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  <w:lang w:val="vi-VN"/>
        </w:rPr>
        <w:t>: 24V</w:t>
      </w:r>
    </w:p>
    <w:p w14:paraId="7AFB8654" w14:textId="77777777" w:rsidR="00010AA2" w:rsidRPr="00542E45" w:rsidRDefault="00010AA2" w:rsidP="00B63F6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E45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Dòng điện tối đa thông qua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  <w:lang w:val="vi-VN"/>
        </w:rPr>
        <w:t>: 30m</w:t>
      </w:r>
      <w:r w:rsidRPr="00542E45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1E5D2CAB" w14:textId="3A1FD35A" w:rsidR="00010AA2" w:rsidRPr="00542E45" w:rsidRDefault="00010AA2" w:rsidP="00B63F6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(4 row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olum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41BE10B" w14:textId="77777777" w:rsidR="00542E45" w:rsidRPr="00542E45" w:rsidRDefault="00542E45" w:rsidP="00B63F60">
      <w:pPr>
        <w:pStyle w:val="ListParagraph"/>
        <w:numPr>
          <w:ilvl w:val="0"/>
          <w:numId w:val="7"/>
        </w:numPr>
        <w:shd w:val="clear" w:color="auto" w:fill="FFFFFF"/>
        <w:spacing w:line="486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542E45">
        <w:rPr>
          <w:rFonts w:ascii="Times New Roman" w:eastAsia="Times New Roman" w:hAnsi="Times New Roman" w:cs="Times New Roman"/>
          <w:b/>
          <w:bCs/>
          <w:sz w:val="27"/>
          <w:szCs w:val="27"/>
        </w:rPr>
        <w:t>Nguyên</w:t>
      </w:r>
      <w:proofErr w:type="spellEnd"/>
      <w:r w:rsidRPr="00542E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b/>
          <w:bCs/>
          <w:sz w:val="27"/>
          <w:szCs w:val="27"/>
        </w:rPr>
        <w:t>lý</w:t>
      </w:r>
      <w:proofErr w:type="spellEnd"/>
      <w:r w:rsidRPr="00542E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b/>
          <w:bCs/>
          <w:sz w:val="27"/>
          <w:szCs w:val="27"/>
        </w:rPr>
        <w:t>hoạt</w:t>
      </w:r>
      <w:proofErr w:type="spellEnd"/>
      <w:r w:rsidRPr="00542E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b/>
          <w:bCs/>
          <w:sz w:val="27"/>
          <w:szCs w:val="27"/>
        </w:rPr>
        <w:t>động</w:t>
      </w:r>
      <w:proofErr w:type="spellEnd"/>
    </w:p>
    <w:p w14:paraId="1C955171" w14:textId="12EFDDE8" w:rsidR="00542E45" w:rsidRPr="00542E45" w:rsidRDefault="00542E45" w:rsidP="00B63F60">
      <w:pPr>
        <w:pStyle w:val="ListParagraph"/>
        <w:numPr>
          <w:ilvl w:val="1"/>
          <w:numId w:val="7"/>
        </w:numPr>
        <w:shd w:val="clear" w:color="auto" w:fill="FFFFFF"/>
        <w:spacing w:after="264" w:line="486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ể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làm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việ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vớ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KeyPad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4×4,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gườ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lập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rình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hườ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sử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dụ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giả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huật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“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quét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phím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”.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Giả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huật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ày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yê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ầ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272F9">
        <w:rPr>
          <w:rFonts w:ascii="Times New Roman" w:eastAsia="Times New Roman" w:hAnsi="Times New Roman" w:cs="Times New Roman"/>
          <w:sz w:val="27"/>
          <w:szCs w:val="27"/>
        </w:rPr>
        <w:t xml:space="preserve">vi </w:t>
      </w:r>
      <w:proofErr w:type="spellStart"/>
      <w:r w:rsidR="003272F9">
        <w:rPr>
          <w:rFonts w:ascii="Times New Roman" w:eastAsia="Times New Roman" w:hAnsi="Times New Roman" w:cs="Times New Roman"/>
          <w:sz w:val="27"/>
          <w:szCs w:val="27"/>
        </w:rPr>
        <w:t>điêu</w:t>
      </w:r>
      <w:proofErr w:type="spellEnd"/>
      <w:r w:rsidR="003272F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3272F9">
        <w:rPr>
          <w:rFonts w:ascii="Times New Roman" w:eastAsia="Times New Roman" w:hAnsi="Times New Roman" w:cs="Times New Roman"/>
          <w:sz w:val="27"/>
          <w:szCs w:val="27"/>
        </w:rPr>
        <w:t>khiển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liên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ụ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ưa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á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ín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hiệ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ầ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ra ở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hà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hoặ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ột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và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h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lạ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ầ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vào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ở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ột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hoặ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hà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),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ế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phím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ượ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bấm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ầ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phát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ín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hiệ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sẽ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ượ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kết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ố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vớ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ầ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h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ừ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ó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xá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ịnh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ượ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phím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ã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bấm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27622BDA" w14:textId="77777777" w:rsidR="00542E45" w:rsidRPr="00542E45" w:rsidRDefault="00542E45" w:rsidP="00B63F60">
      <w:pPr>
        <w:pStyle w:val="ListParagraph"/>
        <w:numPr>
          <w:ilvl w:val="1"/>
          <w:numId w:val="7"/>
        </w:numPr>
        <w:shd w:val="clear" w:color="auto" w:fill="FFFFFF"/>
        <w:spacing w:after="264" w:line="486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lastRenderedPageBreak/>
        <w:t>Việ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lựa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họn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ầ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ra/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vào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hình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hành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2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phươ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pháp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quét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phím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heo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hiề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dọ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và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heo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hiề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ga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ro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báo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áo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ày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ín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hiệ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xuất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ra ở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á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hà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và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h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lạ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ở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á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ột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7C390ED4" w14:textId="77777777" w:rsidR="00542E45" w:rsidRPr="00542E45" w:rsidRDefault="00542E45" w:rsidP="00B63F60">
      <w:pPr>
        <w:pStyle w:val="ListParagraph"/>
        <w:numPr>
          <w:ilvl w:val="1"/>
          <w:numId w:val="7"/>
        </w:numPr>
        <w:shd w:val="clear" w:color="auto" w:fill="FFFFFF"/>
        <w:spacing w:after="264" w:line="486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Giả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sử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một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út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‘2’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ượ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hấn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kh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ó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ườ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C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và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2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ượ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ố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vớ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ha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ếu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ườ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C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ượ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ố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vớ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GND,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kh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ó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iện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áp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ở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hân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số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2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sẽ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ma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điện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áp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0V.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ươ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ự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như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thế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với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ác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phím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cù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7"/>
          <w:szCs w:val="27"/>
        </w:rPr>
        <w:t>hàng</w:t>
      </w:r>
      <w:proofErr w:type="spellEnd"/>
      <w:r w:rsidRPr="00542E45">
        <w:rPr>
          <w:rFonts w:ascii="Times New Roman" w:eastAsia="Times New Roman" w:hAnsi="Times New Roman" w:cs="Times New Roman"/>
          <w:sz w:val="27"/>
          <w:szCs w:val="27"/>
        </w:rPr>
        <w:t xml:space="preserve"> C.</w:t>
      </w:r>
    </w:p>
    <w:p w14:paraId="1FCE522F" w14:textId="2398F765" w:rsidR="005F4CBD" w:rsidRPr="003272F9" w:rsidRDefault="005F4CBD" w:rsidP="00B63F60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272F9">
        <w:rPr>
          <w:rFonts w:ascii="Times New Roman" w:eastAsia="Times New Roman" w:hAnsi="Times New Roman" w:cs="Times New Roman"/>
          <w:b/>
          <w:sz w:val="28"/>
          <w:szCs w:val="28"/>
        </w:rPr>
        <w:t>Ví</w:t>
      </w:r>
      <w:proofErr w:type="spellEnd"/>
      <w:r w:rsidRPr="003272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72F9">
        <w:rPr>
          <w:rFonts w:ascii="Times New Roman" w:eastAsia="Times New Roman" w:hAnsi="Times New Roman" w:cs="Times New Roman"/>
          <w:b/>
          <w:sz w:val="28"/>
          <w:szCs w:val="28"/>
        </w:rPr>
        <w:t>dụ</w:t>
      </w:r>
      <w:proofErr w:type="spellEnd"/>
      <w:r w:rsidRPr="003272F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9339609" w14:textId="77777777" w:rsidR="005F4CBD" w:rsidRPr="00542E45" w:rsidRDefault="005F4CBD" w:rsidP="00B63F6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R1 – R2 – R3 – R4</w:t>
      </w:r>
    </w:p>
    <w:p w14:paraId="5B0FC39D" w14:textId="77777777" w:rsidR="005F4CBD" w:rsidRPr="00542E45" w:rsidRDefault="005F4CBD" w:rsidP="00B63F6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kì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C[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] ta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LOW (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C[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INPUT_PULLUP)</w:t>
      </w:r>
    </w:p>
    <w:p w14:paraId="06D050E7" w14:textId="77777777" w:rsidR="005F4CBD" w:rsidRPr="00542E45" w:rsidRDefault="005F4CBD" w:rsidP="00B63F6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C[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HIGH.</w:t>
      </w:r>
    </w:p>
    <w:p w14:paraId="00BC72DB" w14:textId="7272F05C" w:rsidR="00644148" w:rsidRDefault="00644148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14:paraId="3E7BF1E8" w14:textId="77777777" w:rsidR="00677D49" w:rsidRPr="00644148" w:rsidRDefault="00677D49" w:rsidP="00B63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588EF33B" w14:textId="28AA7B23" w:rsidR="00CD58B4" w:rsidRPr="00644148" w:rsidRDefault="00677D49" w:rsidP="00B63F6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44148">
        <w:rPr>
          <w:rFonts w:ascii="Times New Roman" w:hAnsi="Times New Roman" w:cs="Times New Roman"/>
          <w:b/>
          <w:sz w:val="36"/>
          <w:szCs w:val="36"/>
        </w:rPr>
        <w:t xml:space="preserve">PHẦN </w:t>
      </w:r>
      <w:r w:rsidR="00CD33F4" w:rsidRPr="00644148">
        <w:rPr>
          <w:rFonts w:ascii="Times New Roman" w:hAnsi="Times New Roman" w:cs="Times New Roman"/>
          <w:b/>
          <w:sz w:val="36"/>
          <w:szCs w:val="36"/>
        </w:rPr>
        <w:t>II</w:t>
      </w:r>
      <w:r w:rsidRPr="00644148">
        <w:rPr>
          <w:rFonts w:ascii="Times New Roman" w:hAnsi="Times New Roman" w:cs="Times New Roman"/>
          <w:b/>
          <w:sz w:val="36"/>
          <w:szCs w:val="36"/>
        </w:rPr>
        <w:t>: VỀ PHẦN MỀM.</w:t>
      </w:r>
    </w:p>
    <w:p w14:paraId="7F15F6B2" w14:textId="77777777" w:rsidR="00CD58B4" w:rsidRPr="00644148" w:rsidRDefault="00CD58B4" w:rsidP="00B63F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4"/>
          <w:szCs w:val="34"/>
        </w:rPr>
      </w:pPr>
      <w:r w:rsidRPr="00644148">
        <w:rPr>
          <w:rFonts w:ascii="Times New Roman" w:hAnsi="Times New Roman" w:cs="Times New Roman"/>
          <w:b/>
          <w:sz w:val="34"/>
          <w:szCs w:val="34"/>
        </w:rPr>
        <w:t>GPIO: (General-Purpose Input/Output)</w:t>
      </w:r>
    </w:p>
    <w:p w14:paraId="08A61549" w14:textId="77777777" w:rsidR="00CD58B4" w:rsidRPr="00542E45" w:rsidRDefault="00743AF3" w:rsidP="00B63F60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E45">
        <w:rPr>
          <w:rFonts w:ascii="Times New Roman" w:eastAsia="Times New Roman" w:hAnsi="Times New Roman" w:cs="Times New Roman"/>
          <w:sz w:val="28"/>
          <w:szCs w:val="28"/>
        </w:rPr>
        <w:t>GPIO (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ra,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ầ</w:t>
      </w:r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8B467E" w14:textId="77777777" w:rsidR="005B5075" w:rsidRPr="00542E45" w:rsidRDefault="005B5075" w:rsidP="00B63F60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INPUT hay OUTPUT.</w:t>
      </w:r>
    </w:p>
    <w:p w14:paraId="081C39BA" w14:textId="77777777" w:rsidR="005B5075" w:rsidRPr="00542E45" w:rsidRDefault="005B5075" w:rsidP="00B63F6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DF41E7" w14:textId="77777777" w:rsidR="005B5075" w:rsidRPr="00542E45" w:rsidRDefault="00EE022F" w:rsidP="00B63F60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VD: </w:t>
      </w:r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GPIO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IDE </w:t>
      </w:r>
      <w:proofErr w:type="gram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ARDUINO :</w:t>
      </w:r>
      <w:proofErr w:type="gramEnd"/>
    </w:p>
    <w:p w14:paraId="38F010A3" w14:textId="77777777" w:rsidR="00BE0262" w:rsidRPr="00542E45" w:rsidRDefault="00BE0262" w:rsidP="00B63F6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42E45">
        <w:rPr>
          <w:rFonts w:ascii="Times New Roman" w:eastAsia="Times New Roman" w:hAnsi="Times New Roman" w:cs="Times New Roman"/>
          <w:sz w:val="28"/>
          <w:szCs w:val="28"/>
        </w:rPr>
        <w:t>pinMode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42E45">
        <w:rPr>
          <w:rFonts w:ascii="Times New Roman" w:eastAsia="Times New Roman" w:hAnsi="Times New Roman" w:cs="Times New Roman"/>
          <w:sz w:val="28"/>
          <w:szCs w:val="28"/>
        </w:rPr>
        <w:t>pin_number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>, status);</w:t>
      </w:r>
      <w:r w:rsidRPr="00542E45">
        <w:rPr>
          <w:rFonts w:ascii="Times New Roman" w:eastAsia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I/O </w:t>
      </w:r>
    </w:p>
    <w:p w14:paraId="6CBB0F42" w14:textId="77777777" w:rsidR="00BE0262" w:rsidRPr="00542E45" w:rsidRDefault="00BE0262" w:rsidP="00B63F6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status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OUTPUT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455335" w14:textId="77777777" w:rsidR="00EE022F" w:rsidRPr="00542E45" w:rsidRDefault="00BE0262" w:rsidP="00B63F60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42E45">
        <w:rPr>
          <w:rFonts w:ascii="Times New Roman" w:eastAsia="Times New Roman" w:hAnsi="Times New Roman" w:cs="Times New Roman"/>
          <w:sz w:val="28"/>
          <w:szCs w:val="28"/>
        </w:rPr>
        <w:t>digitalWrite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42E45">
        <w:rPr>
          <w:rFonts w:ascii="Times New Roman" w:eastAsia="Times New Roman" w:hAnsi="Times New Roman" w:cs="Times New Roman"/>
          <w:sz w:val="28"/>
          <w:szCs w:val="28"/>
        </w:rPr>
        <w:t>pin_number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, values); </w:t>
      </w:r>
      <w:r w:rsidRPr="00542E45">
        <w:rPr>
          <w:rFonts w:ascii="Times New Roman" w:eastAsia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values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HIGH hay LOW</w:t>
      </w:r>
    </w:p>
    <w:p w14:paraId="0195F864" w14:textId="77777777" w:rsidR="00BE0262" w:rsidRPr="00542E45" w:rsidRDefault="00EE022F" w:rsidP="00B63F6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status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INPUT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66C986" w14:textId="77777777" w:rsidR="00EE022F" w:rsidRPr="00542E45" w:rsidRDefault="00EE022F" w:rsidP="00B63F60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digitalRead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pin_number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542E45">
        <w:rPr>
          <w:rFonts w:ascii="Times New Roman" w:eastAsia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pin_number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HIGH hay LOW</w:t>
      </w:r>
    </w:p>
    <w:p w14:paraId="0F4E188A" w14:textId="77777777" w:rsidR="005B5075" w:rsidRPr="00542E45" w:rsidRDefault="005B5075" w:rsidP="00B63F6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012B7" w14:textId="77777777" w:rsidR="00035B95" w:rsidRPr="00542E45" w:rsidRDefault="00CD58B4" w:rsidP="00B63F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E45">
        <w:rPr>
          <w:rFonts w:ascii="Times New Roman" w:hAnsi="Times New Roman" w:cs="Times New Roman"/>
          <w:b/>
          <w:sz w:val="28"/>
          <w:szCs w:val="28"/>
        </w:rPr>
        <w:t>SERIAL MONITOR (UART): Universal Asynchronous Receiver</w:t>
      </w:r>
      <w:r w:rsidR="00035B95" w:rsidRPr="00542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E45">
        <w:rPr>
          <w:rFonts w:ascii="Times New Roman" w:hAnsi="Times New Roman" w:cs="Times New Roman"/>
          <w:b/>
          <w:sz w:val="28"/>
          <w:szCs w:val="28"/>
        </w:rPr>
        <w:t>Transmitte</w:t>
      </w:r>
      <w:r w:rsidR="00035B95" w:rsidRPr="00542E45">
        <w:rPr>
          <w:rFonts w:ascii="Times New Roman" w:hAnsi="Times New Roman" w:cs="Times New Roman"/>
          <w:b/>
          <w:sz w:val="28"/>
          <w:szCs w:val="28"/>
        </w:rPr>
        <w:t>r:</w:t>
      </w:r>
    </w:p>
    <w:p w14:paraId="7DAAD33D" w14:textId="190BCC5D" w:rsidR="00035B95" w:rsidRPr="00542E45" w:rsidRDefault="00035B95" w:rsidP="00B63F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E45">
        <w:rPr>
          <w:rFonts w:ascii="Times New Roman" w:hAnsi="Times New Roman" w:cs="Times New Roman"/>
          <w:sz w:val="28"/>
          <w:szCs w:val="28"/>
        </w:rPr>
        <w:t xml:space="preserve">UART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42E45">
        <w:rPr>
          <w:rFonts w:ascii="Times New Roman" w:hAnsi="Times New Roman" w:cs="Times New Roman"/>
          <w:sz w:val="28"/>
          <w:szCs w:val="28"/>
        </w:rPr>
        <w:t>.</w:t>
      </w:r>
    </w:p>
    <w:p w14:paraId="1D76C66B" w14:textId="2AC7E5BD" w:rsidR="00035B95" w:rsidRPr="00542E45" w:rsidRDefault="00436B10" w:rsidP="00B63F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E45">
        <w:rPr>
          <w:noProof/>
        </w:rPr>
        <w:drawing>
          <wp:anchor distT="0" distB="0" distL="114300" distR="114300" simplePos="0" relativeHeight="251660288" behindDoc="0" locked="0" layoutInCell="1" allowOverlap="1" wp14:anchorId="5C0AB2DC" wp14:editId="7C4670ED">
            <wp:simplePos x="0" y="0"/>
            <wp:positionH relativeFrom="margin">
              <wp:align>center</wp:align>
            </wp:positionH>
            <wp:positionV relativeFrom="paragraph">
              <wp:posOffset>929005</wp:posOffset>
            </wp:positionV>
            <wp:extent cx="4815840" cy="3039110"/>
            <wp:effectExtent l="0" t="0" r="3810" b="889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UART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qua 2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RX (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TX (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Baud). (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035B95" w:rsidRPr="00542E45">
        <w:rPr>
          <w:rFonts w:ascii="Times New Roman" w:hAnsi="Times New Roman" w:cs="Times New Roman"/>
          <w:sz w:val="28"/>
          <w:szCs w:val="28"/>
        </w:rPr>
        <w:t>)</w:t>
      </w:r>
    </w:p>
    <w:p w14:paraId="70A6C911" w14:textId="55BA7801" w:rsidR="00677D49" w:rsidRPr="00542E45" w:rsidRDefault="00677D49" w:rsidP="00B63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7C74FB" w14:textId="35E5DEB4" w:rsidR="00035B95" w:rsidRPr="00542E45" w:rsidRDefault="00B63F60" w:rsidP="00B63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Start bit: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A098ED" w14:textId="306B988B" w:rsidR="00035B95" w:rsidRPr="00542E45" w:rsidRDefault="00B63F60" w:rsidP="00B63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Data bits: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8 bit.</w:t>
      </w:r>
    </w:p>
    <w:p w14:paraId="1A178A7A" w14:textId="7D9CAFAF" w:rsidR="00035B95" w:rsidRPr="00542E45" w:rsidRDefault="00B63F60" w:rsidP="00B63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Parity bit: bit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chẵn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281DA6" w14:textId="7F0CCCFF" w:rsidR="00035B95" w:rsidRPr="00542E45" w:rsidRDefault="00B63F60" w:rsidP="00B63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Stop bit: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1 frame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035B95" w:rsidRPr="00542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062D0A" w14:textId="77777777" w:rsidR="00317783" w:rsidRPr="00542E45" w:rsidRDefault="00317783" w:rsidP="00B63F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ABA44" w14:textId="653536CD" w:rsidR="00317783" w:rsidRPr="00B63F60" w:rsidRDefault="00317783" w:rsidP="00B63F60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63F60">
        <w:rPr>
          <w:rFonts w:ascii="Times New Roman" w:eastAsia="Times New Roman" w:hAnsi="Times New Roman" w:cs="Times New Roman"/>
          <w:b/>
          <w:sz w:val="28"/>
          <w:szCs w:val="28"/>
        </w:rPr>
        <w:t>Về</w:t>
      </w:r>
      <w:proofErr w:type="spellEnd"/>
      <w:r w:rsidRPr="00B63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3F60">
        <w:rPr>
          <w:rFonts w:ascii="Times New Roman" w:eastAsia="Times New Roman" w:hAnsi="Times New Roman" w:cs="Times New Roman"/>
          <w:b/>
          <w:sz w:val="28"/>
          <w:szCs w:val="28"/>
        </w:rPr>
        <w:t>phần</w:t>
      </w:r>
      <w:proofErr w:type="spellEnd"/>
      <w:r w:rsidRPr="00B63F60">
        <w:rPr>
          <w:rFonts w:ascii="Times New Roman" w:eastAsia="Times New Roman" w:hAnsi="Times New Roman" w:cs="Times New Roman"/>
          <w:b/>
          <w:sz w:val="28"/>
          <w:szCs w:val="28"/>
        </w:rPr>
        <w:t xml:space="preserve"> Serial Monitor: </w:t>
      </w:r>
    </w:p>
    <w:p w14:paraId="2AC8902E" w14:textId="77777777" w:rsidR="00317783" w:rsidRPr="00542E45" w:rsidRDefault="00317783" w:rsidP="00B63F6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odeMCU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qua USB to UART.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ghia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qua RX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TX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NodeMCU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500781" w14:textId="77777777" w:rsidR="005B5075" w:rsidRPr="00542E45" w:rsidRDefault="00E01D46" w:rsidP="00B63F6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317783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7783" w:rsidRPr="00542E4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317783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7783" w:rsidRPr="00542E4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17783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7783" w:rsidRPr="00542E45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3CD50C" w14:textId="77777777" w:rsidR="005B5075" w:rsidRPr="00542E45" w:rsidRDefault="00317783" w:rsidP="00B63F60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Serial.begin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(9600</w:t>
      </w:r>
      <w:proofErr w:type="gram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) :</w:t>
      </w:r>
      <w:proofErr w:type="gram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UART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Baud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9600,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C630DC" w14:textId="77777777" w:rsidR="005B5075" w:rsidRPr="00542E45" w:rsidRDefault="00317783" w:rsidP="00B63F60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Serial.print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>(“ABC”</w:t>
      </w:r>
      <w:proofErr w:type="gramStart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proofErr w:type="gram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in</w:t>
      </w:r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 xml:space="preserve"> Serial Monitor </w:t>
      </w:r>
      <w:proofErr w:type="spellStart"/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 xml:space="preserve"> IDE Arduino</w:t>
      </w:r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4D395E" w14:textId="77777777" w:rsidR="005B5075" w:rsidRPr="00542E45" w:rsidRDefault="00317783" w:rsidP="00B63F60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Serial.write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>(“ABC”</w:t>
      </w:r>
      <w:proofErr w:type="gramStart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proofErr w:type="gram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1D46" w:rsidRPr="00542E45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EB5FF" w14:textId="77777777" w:rsidR="00E01D46" w:rsidRPr="00542E45" w:rsidRDefault="00E01D46" w:rsidP="00B63F60">
      <w:pPr>
        <w:pStyle w:val="ListParagraph"/>
        <w:numPr>
          <w:ilvl w:val="2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Serial.read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5B5075"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d</w:t>
      </w:r>
      <w:bookmarkStart w:id="0" w:name="_GoBack"/>
      <w:bookmarkEnd w:id="0"/>
      <w:r w:rsidRPr="00542E45">
        <w:rPr>
          <w:rFonts w:ascii="Times New Roman" w:eastAsia="Times New Roman" w:hAnsi="Times New Roman" w:cs="Times New Roman"/>
          <w:sz w:val="28"/>
          <w:szCs w:val="28"/>
        </w:rPr>
        <w:t>ùng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2E4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42E4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01D46" w:rsidRPr="00542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6523"/>
    <w:multiLevelType w:val="hybridMultilevel"/>
    <w:tmpl w:val="D820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651B"/>
    <w:multiLevelType w:val="multilevel"/>
    <w:tmpl w:val="EFD4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77639"/>
    <w:multiLevelType w:val="hybridMultilevel"/>
    <w:tmpl w:val="873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7402"/>
    <w:multiLevelType w:val="multilevel"/>
    <w:tmpl w:val="6D40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C936E7"/>
    <w:multiLevelType w:val="multilevel"/>
    <w:tmpl w:val="028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7415F"/>
    <w:multiLevelType w:val="hybridMultilevel"/>
    <w:tmpl w:val="E142595E"/>
    <w:lvl w:ilvl="0" w:tplc="7C429738">
      <w:numFmt w:val="bullet"/>
      <w:lvlText w:val=""/>
      <w:lvlJc w:val="left"/>
      <w:pPr>
        <w:ind w:left="1272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 w15:restartNumberingAfterBreak="0">
    <w:nsid w:val="436F49DE"/>
    <w:multiLevelType w:val="hybridMultilevel"/>
    <w:tmpl w:val="8570910E"/>
    <w:lvl w:ilvl="0" w:tplc="B19081B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85FD9"/>
    <w:multiLevelType w:val="hybridMultilevel"/>
    <w:tmpl w:val="4D9EF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6704"/>
    <w:multiLevelType w:val="hybridMultilevel"/>
    <w:tmpl w:val="D3889D3E"/>
    <w:lvl w:ilvl="0" w:tplc="D02E20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C6D9D"/>
    <w:multiLevelType w:val="multilevel"/>
    <w:tmpl w:val="BC4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737A8"/>
    <w:multiLevelType w:val="hybridMultilevel"/>
    <w:tmpl w:val="219CE9C6"/>
    <w:lvl w:ilvl="0" w:tplc="57082B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09"/>
    <w:rsid w:val="00010AA2"/>
    <w:rsid w:val="00035B95"/>
    <w:rsid w:val="000F68A0"/>
    <w:rsid w:val="00317783"/>
    <w:rsid w:val="003272F9"/>
    <w:rsid w:val="00386D5E"/>
    <w:rsid w:val="00436B10"/>
    <w:rsid w:val="00496577"/>
    <w:rsid w:val="00542E45"/>
    <w:rsid w:val="005B5075"/>
    <w:rsid w:val="005C3080"/>
    <w:rsid w:val="005D1BBD"/>
    <w:rsid w:val="005F4CBD"/>
    <w:rsid w:val="00644148"/>
    <w:rsid w:val="00677D49"/>
    <w:rsid w:val="00743AF3"/>
    <w:rsid w:val="00774A09"/>
    <w:rsid w:val="007759EF"/>
    <w:rsid w:val="009B173D"/>
    <w:rsid w:val="00B63F60"/>
    <w:rsid w:val="00BE0262"/>
    <w:rsid w:val="00CD33F4"/>
    <w:rsid w:val="00CD58B4"/>
    <w:rsid w:val="00E01D46"/>
    <w:rsid w:val="00E51D6E"/>
    <w:rsid w:val="00E976A2"/>
    <w:rsid w:val="00EB3F4B"/>
    <w:rsid w:val="00E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F4F70"/>
  <w15:chartTrackingRefBased/>
  <w15:docId w15:val="{5249300E-1237-437A-B38C-4498C647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59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59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59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59E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0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0AA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E37A-198E-4018-A8CA-955D41C0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 Ngô Quốc</dc:creator>
  <cp:keywords/>
  <dc:description/>
  <cp:lastModifiedBy>Quốc Hoàng</cp:lastModifiedBy>
  <cp:revision>25</cp:revision>
  <dcterms:created xsi:type="dcterms:W3CDTF">2019-04-03T20:30:00Z</dcterms:created>
  <dcterms:modified xsi:type="dcterms:W3CDTF">2019-04-04T06:23:00Z</dcterms:modified>
</cp:coreProperties>
</file>